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9D1C" w14:textId="446B5E42" w:rsidR="00E67352" w:rsidRPr="00995495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75D58">
        <w:rPr>
          <w:rFonts w:ascii="Gotham Regular" w:hAnsi="Gotham Regular" w:cs="Arial"/>
          <w:sz w:val="32"/>
          <w:szCs w:val="32"/>
        </w:rPr>
        <w:t>17: Mary’s Song of Humble Praise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77E8B9D7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D75D58">
        <w:rPr>
          <w:rFonts w:ascii="Gotham Regular" w:hAnsi="Gotham Regular" w:cs="Arial"/>
          <w:bCs/>
          <w:sz w:val="28"/>
          <w:szCs w:val="28"/>
        </w:rPr>
        <w:t>Magnifying the Mindful One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D75D58">
        <w:rPr>
          <w:rFonts w:ascii="Gotham Regular" w:hAnsi="Gotham Regular" w:cs="Arial"/>
          <w:bCs/>
          <w:sz w:val="28"/>
          <w:szCs w:val="28"/>
        </w:rPr>
        <w:t xml:space="preserve">Luke </w:t>
      </w:r>
      <w:r w:rsidR="00995495">
        <w:rPr>
          <w:rFonts w:ascii="Gotham Regular" w:hAnsi="Gotham Regular" w:cs="Arial"/>
          <w:bCs/>
          <w:sz w:val="28"/>
          <w:szCs w:val="28"/>
        </w:rPr>
        <w:t>1:</w:t>
      </w:r>
      <w:r w:rsidR="00D75D58">
        <w:rPr>
          <w:rFonts w:ascii="Gotham Regular" w:hAnsi="Gotham Regular" w:cs="Arial"/>
          <w:bCs/>
          <w:sz w:val="28"/>
          <w:szCs w:val="28"/>
        </w:rPr>
        <w:t>46-49</w:t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7D1A69B3" w14:textId="70ED7D92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D75D58">
        <w:rPr>
          <w:rFonts w:ascii="Gotham Regular" w:hAnsi="Gotham Regular" w:cs="Arial"/>
          <w:bCs/>
          <w:sz w:val="28"/>
          <w:szCs w:val="28"/>
        </w:rPr>
        <w:t>Magnifying the Merciful One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D75D58">
        <w:rPr>
          <w:rFonts w:ascii="Gotham Regular" w:hAnsi="Gotham Regular" w:cs="Arial"/>
          <w:bCs/>
          <w:sz w:val="28"/>
          <w:szCs w:val="28"/>
        </w:rPr>
        <w:t xml:space="preserve">Luke </w:t>
      </w:r>
      <w:r w:rsidR="00995495">
        <w:rPr>
          <w:rFonts w:ascii="Gotham Regular" w:hAnsi="Gotham Regular" w:cs="Arial"/>
          <w:bCs/>
          <w:sz w:val="28"/>
          <w:szCs w:val="28"/>
        </w:rPr>
        <w:t>1:5</w:t>
      </w:r>
      <w:r w:rsidR="00D75D58">
        <w:rPr>
          <w:rFonts w:ascii="Gotham Regular" w:hAnsi="Gotham Regular" w:cs="Arial"/>
          <w:bCs/>
          <w:sz w:val="28"/>
          <w:szCs w:val="28"/>
        </w:rPr>
        <w:t>0-55</w:t>
      </w:r>
      <w:r w:rsidR="005C6CCB">
        <w:rPr>
          <w:rFonts w:ascii="Gotham Regular" w:hAnsi="Gotham Regular" w:cs="Arial"/>
          <w:bCs/>
          <w:sz w:val="28"/>
          <w:szCs w:val="28"/>
        </w:rPr>
        <w:tab/>
      </w: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1B6FAC55" w14:textId="030FC044" w:rsidR="00DC747A" w:rsidRPr="00934356" w:rsidRDefault="008F5FD1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  <w:u w:val="single"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D75D58">
        <w:rPr>
          <w:rFonts w:ascii="Gotham Regular" w:hAnsi="Gotham Regular" w:cs="Arial"/>
          <w:bCs/>
        </w:rPr>
        <w:t>I will truly Magnify my Lord as I minimize myself</w:t>
      </w:r>
    </w:p>
    <w:p w14:paraId="24F9AB6A" w14:textId="77777777" w:rsidR="0081190E" w:rsidRDefault="008F5FD1" w:rsidP="0081190E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color w:val="000000" w:themeColor="text1"/>
        </w:rPr>
      </w:pPr>
      <w:r w:rsidRPr="00B7459C">
        <w:rPr>
          <w:rFonts w:ascii="Gotham Regular" w:hAnsi="Gotham Regular" w:cs="Arial"/>
          <w:bCs/>
          <w:color w:val="000000" w:themeColor="text1"/>
        </w:rPr>
        <w:t xml:space="preserve">Truth #2: </w:t>
      </w:r>
      <w:r w:rsidR="00B7459C" w:rsidRPr="00B7459C">
        <w:rPr>
          <w:rFonts w:ascii="Gotham Regular" w:hAnsi="Gotham Regular" w:cs="Arial"/>
          <w:bCs/>
          <w:color w:val="000000" w:themeColor="text1"/>
        </w:rPr>
        <w:t xml:space="preserve">When I see the beginning of promises fulfilled I can live in the future hope </w:t>
      </w:r>
    </w:p>
    <w:p w14:paraId="3442D5B5" w14:textId="6F5B9C11" w:rsidR="00086F75" w:rsidRPr="00322CF6" w:rsidRDefault="0081190E" w:rsidP="0081190E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color w:val="000000" w:themeColor="text1"/>
        </w:rPr>
      </w:pPr>
      <w:r>
        <w:rPr>
          <w:rFonts w:ascii="Gotham Regular" w:hAnsi="Gotham Regular" w:cs="Arial"/>
          <w:bCs/>
          <w:color w:val="000000" w:themeColor="text1"/>
        </w:rPr>
        <w:t xml:space="preserve">                </w:t>
      </w:r>
      <w:r w:rsidR="00B7459C" w:rsidRPr="00B7459C">
        <w:rPr>
          <w:rFonts w:ascii="Gotham Regular" w:hAnsi="Gotham Regular" w:cs="Arial"/>
          <w:bCs/>
          <w:color w:val="000000" w:themeColor="text1"/>
        </w:rPr>
        <w:t xml:space="preserve">of </w:t>
      </w:r>
      <w:bookmarkStart w:id="0" w:name="_GoBack"/>
      <w:bookmarkEnd w:id="0"/>
      <w:r w:rsidR="00B7459C" w:rsidRPr="00B7459C">
        <w:rPr>
          <w:rFonts w:ascii="Gotham Regular" w:hAnsi="Gotham Regular" w:cs="Arial"/>
          <w:bCs/>
          <w:color w:val="000000" w:themeColor="text1"/>
        </w:rPr>
        <w:t>complete fulfil</w:t>
      </w:r>
      <w:r w:rsidR="006E5F0D">
        <w:rPr>
          <w:rFonts w:ascii="Gotham Regular" w:hAnsi="Gotham Regular" w:cs="Arial"/>
          <w:bCs/>
          <w:color w:val="000000" w:themeColor="text1"/>
        </w:rPr>
        <w:t>l</w:t>
      </w:r>
      <w:r w:rsidR="00B7459C" w:rsidRPr="00B7459C">
        <w:rPr>
          <w:rFonts w:ascii="Gotham Regular" w:hAnsi="Gotham Regular" w:cs="Arial"/>
          <w:bCs/>
          <w:color w:val="000000" w:themeColor="text1"/>
        </w:rPr>
        <w:t>ment</w:t>
      </w:r>
    </w:p>
    <w:p w14:paraId="2575A3E2" w14:textId="77777777" w:rsidR="0081190E" w:rsidRDefault="0081190E" w:rsidP="00934356">
      <w:pPr>
        <w:rPr>
          <w:rFonts w:ascii="Gotham Regular" w:hAnsi="Gotham Regular" w:cs="Arial"/>
          <w:bCs/>
        </w:rPr>
      </w:pPr>
    </w:p>
    <w:p w14:paraId="441B8C8D" w14:textId="57F9CE8C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D4F5364" w14:textId="77777777" w:rsidR="00297568" w:rsidRDefault="00297568" w:rsidP="00297568">
      <w:pPr>
        <w:rPr>
          <w:rFonts w:asciiTheme="majorHAnsi" w:hAnsiTheme="majorHAnsi"/>
          <w:i/>
          <w:color w:val="000000" w:themeColor="text1"/>
        </w:rPr>
      </w:pPr>
    </w:p>
    <w:p w14:paraId="673F24A7" w14:textId="77777777" w:rsidR="00297568" w:rsidRDefault="00297568" w:rsidP="00297568">
      <w:pPr>
        <w:rPr>
          <w:rFonts w:asciiTheme="majorHAnsi" w:hAnsiTheme="majorHAnsi"/>
          <w:i/>
          <w:color w:val="000000" w:themeColor="text1"/>
        </w:rPr>
      </w:pPr>
    </w:p>
    <w:p w14:paraId="7C6E0849" w14:textId="77777777" w:rsidR="00297568" w:rsidRDefault="00297568" w:rsidP="00297568">
      <w:pPr>
        <w:rPr>
          <w:rFonts w:asciiTheme="majorHAnsi" w:hAnsiTheme="majorHAnsi"/>
          <w:i/>
          <w:color w:val="000000" w:themeColor="text1"/>
        </w:rPr>
      </w:pPr>
    </w:p>
    <w:p w14:paraId="1E6DA15C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ED408F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768843B" w14:textId="604BDE6A" w:rsidR="007A5497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9A07F7E" w14:textId="77777777" w:rsidR="00EF4474" w:rsidRPr="00EF4474" w:rsidRDefault="00EF447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FA5B48E" w14:textId="629C290B" w:rsidR="007A5497" w:rsidRPr="005C6CCB" w:rsidRDefault="007A5497" w:rsidP="005C6CCB">
      <w:pPr>
        <w:spacing w:line="276" w:lineRule="auto"/>
        <w:rPr>
          <w:rFonts w:ascii="Gotham Regular" w:hAnsi="Gotham Regular"/>
          <w:b/>
        </w:rPr>
      </w:pPr>
    </w:p>
    <w:sectPr w:rsidR="007A5497" w:rsidRPr="005C6CCB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DDC4" w14:textId="77777777" w:rsidR="00930D1C" w:rsidRDefault="00930D1C">
      <w:r>
        <w:separator/>
      </w:r>
    </w:p>
  </w:endnote>
  <w:endnote w:type="continuationSeparator" w:id="0">
    <w:p w14:paraId="7B689FF7" w14:textId="77777777" w:rsidR="00930D1C" w:rsidRDefault="0093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altName w:val="Calibri"/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2453" w14:textId="77777777" w:rsidR="00930D1C" w:rsidRDefault="00930D1C">
      <w:r>
        <w:separator/>
      </w:r>
    </w:p>
  </w:footnote>
  <w:footnote w:type="continuationSeparator" w:id="0">
    <w:p w14:paraId="1FB73F02" w14:textId="77777777" w:rsidR="00930D1C" w:rsidRDefault="0093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804AD"/>
    <w:rsid w:val="00084736"/>
    <w:rsid w:val="00086F75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22CF6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F0A90"/>
    <w:rsid w:val="004F2A1D"/>
    <w:rsid w:val="005066D0"/>
    <w:rsid w:val="005502A0"/>
    <w:rsid w:val="00550903"/>
    <w:rsid w:val="00564762"/>
    <w:rsid w:val="005653ED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90BB1"/>
    <w:rsid w:val="006C297B"/>
    <w:rsid w:val="006C6360"/>
    <w:rsid w:val="006D0260"/>
    <w:rsid w:val="006D5791"/>
    <w:rsid w:val="006D6EFB"/>
    <w:rsid w:val="006E5F0D"/>
    <w:rsid w:val="006F7199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1190E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0D1C"/>
    <w:rsid w:val="00934356"/>
    <w:rsid w:val="00936DB4"/>
    <w:rsid w:val="00951067"/>
    <w:rsid w:val="00976D90"/>
    <w:rsid w:val="00977008"/>
    <w:rsid w:val="0098209D"/>
    <w:rsid w:val="00995495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41D97"/>
    <w:rsid w:val="00B473A4"/>
    <w:rsid w:val="00B70D41"/>
    <w:rsid w:val="00B72BC0"/>
    <w:rsid w:val="00B7459C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0766B"/>
    <w:rsid w:val="00D17E3D"/>
    <w:rsid w:val="00D32D44"/>
    <w:rsid w:val="00D43F0E"/>
    <w:rsid w:val="00D47313"/>
    <w:rsid w:val="00D537AB"/>
    <w:rsid w:val="00D56AC1"/>
    <w:rsid w:val="00D720BF"/>
    <w:rsid w:val="00D75D58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0B68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D25D0-977F-7441-B956-1373FFA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409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3</cp:revision>
  <cp:lastPrinted>2018-09-18T00:24:00Z</cp:lastPrinted>
  <dcterms:created xsi:type="dcterms:W3CDTF">2020-02-24T22:52:00Z</dcterms:created>
  <dcterms:modified xsi:type="dcterms:W3CDTF">2020-02-24T22:53:00Z</dcterms:modified>
</cp:coreProperties>
</file>